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3F" w:rsidRDefault="00AB6B9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pt;margin-top:-43.2pt;width:526.2pt;height:96.6pt;z-index:251660288;mso-width-relative:margin;mso-height-relative:margin">
            <v:textbox style="mso-next-textbox:#_x0000_s1026">
              <w:txbxContent>
                <w:p w:rsidR="0011443F" w:rsidRPr="0076327D" w:rsidRDefault="00AB6B98" w:rsidP="0011443F">
                  <w:pPr>
                    <w:jc w:val="center"/>
                    <w:rPr>
                      <w:color w:val="000000" w:themeColor="text1"/>
                    </w:rPr>
                  </w:pPr>
                  <w:r w:rsidRPr="00AB6B98">
                    <w:rPr>
                      <w:color w:val="000000" w:themeColor="text1"/>
                      <w:highlight w:val="black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78.2pt;height:86.4pt" fillcolor="#5f497a" strokecolor="#ccc0d9 [1303]" strokeweight="1pt">
                        <v:fill opacity=".5" color2="fill darken(118)" rotate="t" method="linear sigma" focus="100%" type="gradient"/>
                        <v:shadow on="t" color="#99f" offset="3pt"/>
                        <v:textpath style="font-family:&quot;Arial Black&quot;;v-text-kern:t" trim="t" fitpath="t" string="MISSING"/>
                      </v:shape>
                    </w:pict>
                  </w:r>
                </w:p>
              </w:txbxContent>
            </v:textbox>
          </v:shape>
        </w:pict>
      </w:r>
    </w:p>
    <w:p w:rsidR="0011443F" w:rsidRPr="0011443F" w:rsidRDefault="0011443F" w:rsidP="0011443F"/>
    <w:p w:rsidR="0011443F" w:rsidRPr="0011443F" w:rsidRDefault="00AB6B98" w:rsidP="0011443F">
      <w:r>
        <w:rPr>
          <w:noProof/>
        </w:rPr>
        <w:pict>
          <v:shape id="_x0000_s1028" type="#_x0000_t136" style="position:absolute;margin-left:49.8pt;margin-top:2.5pt;width:375.6pt;height:60.6pt;z-index:251662336" adj="10748" fillcolor="#5f497a [2407]">
            <v:shadow color="#868686"/>
            <v:textpath style="font-family:&quot;Arial Black&quot;;v-text-kern:t" trim="t" fitpath="t" string="Patti Krieger"/>
          </v:shape>
        </w:pict>
      </w:r>
    </w:p>
    <w:p w:rsidR="0011443F" w:rsidRPr="0011443F" w:rsidRDefault="0011443F" w:rsidP="0011443F"/>
    <w:p w:rsidR="0011443F" w:rsidRDefault="00AB6B98" w:rsidP="0011443F">
      <w:r>
        <w:rPr>
          <w:noProof/>
          <w:lang w:eastAsia="zh-TW"/>
        </w:rPr>
        <w:pict>
          <v:shape id="_x0000_s1034" type="#_x0000_t202" style="position:absolute;margin-left:0;margin-top:305.05pt;width:491.4pt;height:42pt;z-index:251668480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810317" w:rsidRPr="00FF5A28" w:rsidRDefault="00FF5A28" w:rsidP="00FF5A28">
                  <w:pPr>
                    <w:jc w:val="center"/>
                    <w:rPr>
                      <w:rFonts w:cs="Aharoni"/>
                      <w:sz w:val="48"/>
                      <w:szCs w:val="48"/>
                    </w:rPr>
                  </w:pPr>
                  <w:r w:rsidRPr="00FF5A28">
                    <w:rPr>
                      <w:rFonts w:cs="Aharoni"/>
                      <w:sz w:val="48"/>
                      <w:szCs w:val="48"/>
                    </w:rPr>
                    <w:t>WWW.</w:t>
                  </w:r>
                  <w:r w:rsidR="00BA1514">
                    <w:rPr>
                      <w:rFonts w:cs="Aharoni"/>
                      <w:sz w:val="48"/>
                      <w:szCs w:val="48"/>
                    </w:rPr>
                    <w:t>FIND</w:t>
                  </w:r>
                  <w:r w:rsidRPr="00FF5A28">
                    <w:rPr>
                      <w:rFonts w:cs="Aharoni"/>
                      <w:sz w:val="48"/>
                      <w:szCs w:val="48"/>
                    </w:rPr>
                    <w:t>PATTIKRIEGER.COM</w:t>
                  </w:r>
                </w:p>
              </w:txbxContent>
            </v:textbox>
          </v:shape>
        </w:pict>
      </w:r>
      <w:r w:rsidR="002A756C">
        <w:rPr>
          <w:noProof/>
        </w:rPr>
        <w:drawing>
          <wp:inline distT="0" distB="0" distL="0" distR="0">
            <wp:extent cx="6061709" cy="4076700"/>
            <wp:effectExtent l="19050" t="0" r="0" b="0"/>
            <wp:docPr id="2" name="Picture 0" descr="36722_129675033735217_100000781635253_127083_6487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722_129675033735217_100000781635253_127083_648725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56" cy="4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7D" w:rsidRDefault="0076327D" w:rsidP="0011443F">
      <w:pPr>
        <w:ind w:firstLine="720"/>
      </w:pPr>
    </w:p>
    <w:p w:rsidR="0076327D" w:rsidRPr="0076327D" w:rsidRDefault="00AB6B98" w:rsidP="0076327D">
      <w:r>
        <w:rPr>
          <w:noProof/>
          <w:lang w:eastAsia="zh-TW"/>
        </w:rPr>
        <w:pict>
          <v:shape id="_x0000_s1036" type="#_x0000_t202" alt="Text Box: Patti has been missing since October 2, 2010.&#10;Patti was last seen on Sauk Mountain with her dog a Rottweiler named “Bear”.  Patti was wearing blue jeans, tennis shoes, and long sleeved white shirt layered with a blue under shirt.&#10;&#10;&#10;Ø PLEASE CALL THE TIP LINE WITH ANY INFORMATION: 360-419-7785&#10;&#10;Ø PLEASE EMAIL TIPS WITH ANY INFORMATION: Pattytips@hotmail.com&#10;&#10;&#10;" style="position:absolute;margin-left:0;margin-top:3.25pt;width:518.35pt;height:217.75pt;z-index:251670528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9563CE" w:rsidRPr="001D2D31" w:rsidRDefault="009563CE" w:rsidP="009563C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D31">
                    <w:rPr>
                      <w:b/>
                      <w:sz w:val="28"/>
                      <w:szCs w:val="28"/>
                    </w:rPr>
                    <w:t>Patti has been missing since October 2, 2010.</w:t>
                  </w:r>
                </w:p>
                <w:p w:rsidR="009563CE" w:rsidRPr="001D2D31" w:rsidRDefault="009563CE" w:rsidP="009563CE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2D31">
                    <w:rPr>
                      <w:b/>
                      <w:sz w:val="28"/>
                      <w:szCs w:val="28"/>
                    </w:rPr>
                    <w:t>Patti was last seen on Sauk Mountain with her dog a Rottweiler named “Bear”.  Patti was wearing blue jeans, tennis shoes, and long sleeved white shirt layered with a blue under shirt.</w:t>
                  </w:r>
                </w:p>
                <w:p w:rsidR="009563CE" w:rsidRPr="001D2D31" w:rsidRDefault="009563CE" w:rsidP="009563CE">
                  <w:pPr>
                    <w:pStyle w:val="NoSpacing"/>
                    <w:ind w:left="720"/>
                    <w:rPr>
                      <w:b/>
                      <w:sz w:val="28"/>
                      <w:szCs w:val="28"/>
                    </w:rPr>
                  </w:pPr>
                </w:p>
                <w:p w:rsidR="009563CE" w:rsidRDefault="009563CE" w:rsidP="009563CE">
                  <w:pPr>
                    <w:pStyle w:val="NoSpacing"/>
                    <w:ind w:left="720"/>
                    <w:rPr>
                      <w:sz w:val="28"/>
                      <w:szCs w:val="28"/>
                    </w:rPr>
                  </w:pPr>
                </w:p>
                <w:p w:rsidR="009563CE" w:rsidRPr="001D2D31" w:rsidRDefault="009563CE" w:rsidP="009563CE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1D2D31">
                    <w:rPr>
                      <w:sz w:val="32"/>
                      <w:szCs w:val="32"/>
                    </w:rPr>
                    <w:t xml:space="preserve">PLEASE CALL THE TIP LINE WITH ANY INFORMATION: </w:t>
                  </w:r>
                  <w:r w:rsidRPr="001D2D31">
                    <w:rPr>
                      <w:color w:val="FF0000"/>
                      <w:sz w:val="32"/>
                      <w:szCs w:val="32"/>
                    </w:rPr>
                    <w:t>360-419-7785</w:t>
                  </w:r>
                </w:p>
                <w:p w:rsidR="009563CE" w:rsidRPr="001D2D31" w:rsidRDefault="009563CE" w:rsidP="009563CE">
                  <w:pPr>
                    <w:pStyle w:val="NoSpacing"/>
                    <w:ind w:left="720"/>
                    <w:rPr>
                      <w:sz w:val="32"/>
                      <w:szCs w:val="32"/>
                    </w:rPr>
                  </w:pPr>
                </w:p>
                <w:p w:rsidR="009563CE" w:rsidRPr="001D2D31" w:rsidRDefault="009563CE" w:rsidP="009563CE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1D2D31">
                    <w:rPr>
                      <w:rFonts w:ascii="Calibri" w:hAnsi="Calibri" w:cs="Calibri"/>
                      <w:sz w:val="32"/>
                      <w:szCs w:val="32"/>
                    </w:rPr>
                    <w:t xml:space="preserve">PLEASE EMAIL TIPS WITH ANY INFORMATION: </w:t>
                  </w:r>
                  <w:r w:rsidRPr="001D2D31">
                    <w:rPr>
                      <w:rFonts w:ascii="Calibri" w:hAnsi="Calibri" w:cs="Calibri"/>
                      <w:color w:val="FF0000"/>
                      <w:sz w:val="32"/>
                      <w:szCs w:val="32"/>
                    </w:rPr>
                    <w:t>Pattytips@hotmail.com</w:t>
                  </w:r>
                </w:p>
                <w:p w:rsidR="009563CE" w:rsidRPr="00FF5A28" w:rsidRDefault="009563CE" w:rsidP="009563CE">
                  <w:pPr>
                    <w:rPr>
                      <w:sz w:val="44"/>
                      <w:szCs w:val="44"/>
                    </w:rPr>
                  </w:pPr>
                </w:p>
                <w:p w:rsidR="009563CE" w:rsidRPr="00FF5A28" w:rsidRDefault="009563CE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A756C" w:rsidRPr="00810317" w:rsidRDefault="002A756C" w:rsidP="00810317"/>
    <w:sectPr w:rsidR="002A756C" w:rsidRPr="00810317" w:rsidSect="005F71D8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0225"/>
    <w:multiLevelType w:val="hybridMultilevel"/>
    <w:tmpl w:val="9E0CA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3CDA"/>
    <w:multiLevelType w:val="hybridMultilevel"/>
    <w:tmpl w:val="286E868E"/>
    <w:lvl w:ilvl="0" w:tplc="04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698F68B3"/>
    <w:multiLevelType w:val="hybridMultilevel"/>
    <w:tmpl w:val="CD304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443F"/>
    <w:rsid w:val="00020637"/>
    <w:rsid w:val="00103A53"/>
    <w:rsid w:val="0010688C"/>
    <w:rsid w:val="0011443F"/>
    <w:rsid w:val="00134A29"/>
    <w:rsid w:val="00170F3C"/>
    <w:rsid w:val="001C557F"/>
    <w:rsid w:val="001D2D31"/>
    <w:rsid w:val="002A756C"/>
    <w:rsid w:val="00334A78"/>
    <w:rsid w:val="005A2E3A"/>
    <w:rsid w:val="005F71D8"/>
    <w:rsid w:val="0066294E"/>
    <w:rsid w:val="0076327D"/>
    <w:rsid w:val="00810317"/>
    <w:rsid w:val="008417AD"/>
    <w:rsid w:val="008738B1"/>
    <w:rsid w:val="0089426D"/>
    <w:rsid w:val="008E3766"/>
    <w:rsid w:val="0094155F"/>
    <w:rsid w:val="009563CE"/>
    <w:rsid w:val="00AA57A2"/>
    <w:rsid w:val="00AB6B98"/>
    <w:rsid w:val="00BA1514"/>
    <w:rsid w:val="00C5364E"/>
    <w:rsid w:val="00CB5584"/>
    <w:rsid w:val="00EB53D3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3A"/>
  </w:style>
  <w:style w:type="paragraph" w:styleId="Heading3">
    <w:name w:val="heading 3"/>
    <w:basedOn w:val="Normal"/>
    <w:link w:val="Heading3Char"/>
    <w:uiPriority w:val="9"/>
    <w:qFormat/>
    <w:rsid w:val="00763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32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istorymessage">
    <w:name w:val="uistory_message"/>
    <w:basedOn w:val="DefaultParagraphFont"/>
    <w:rsid w:val="0076327D"/>
  </w:style>
  <w:style w:type="paragraph" w:styleId="NoSpacing">
    <w:name w:val="No Spacing"/>
    <w:uiPriority w:val="1"/>
    <w:qFormat/>
    <w:rsid w:val="002A75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88F5-EA7C-494D-A2B8-0A7FD2C1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</dc:creator>
  <cp:lastModifiedBy>Irin</cp:lastModifiedBy>
  <cp:revision>2</cp:revision>
  <dcterms:created xsi:type="dcterms:W3CDTF">2011-08-01T06:55:00Z</dcterms:created>
  <dcterms:modified xsi:type="dcterms:W3CDTF">2011-08-01T06:55:00Z</dcterms:modified>
</cp:coreProperties>
</file>